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67585">
        <w:rPr>
          <w:rFonts w:ascii="Times New Roman" w:hAnsi="Times New Roman" w:cs="Times New Roman"/>
          <w:sz w:val="28"/>
          <w:szCs w:val="28"/>
        </w:rPr>
        <w:t>8</w:t>
      </w:r>
    </w:p>
    <w:p w:rsidR="0020108E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B0A5E" w:rsidTr="009E08CB">
        <w:tc>
          <w:tcPr>
            <w:tcW w:w="486" w:type="dxa"/>
            <w:vAlign w:val="bottom"/>
            <w:hideMark/>
          </w:tcPr>
          <w:p w:rsidR="00BB0A5E" w:rsidRDefault="00BB0A5E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Default="00BB0A5E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BB0A5E" w:rsidRDefault="00BB0A5E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Default="00BB0A5E">
            <w:pPr>
              <w:pStyle w:val="ab"/>
              <w:jc w:val="center"/>
            </w:pPr>
          </w:p>
        </w:tc>
      </w:tr>
    </w:tbl>
    <w:p w:rsidR="00900E19" w:rsidRDefault="00900E19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Default="00B60DA6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Default="00B60DA6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234C">
        <w:rPr>
          <w:rFonts w:ascii="Times New Roman" w:hAnsi="Times New Roman" w:cs="Times New Roman"/>
          <w:sz w:val="28"/>
          <w:szCs w:val="28"/>
        </w:rPr>
        <w:t>по целевым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671A96"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3A5AA6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71A96" w:rsidRPr="004A46DA">
        <w:rPr>
          <w:rFonts w:ascii="Times New Roman" w:hAnsi="Times New Roman" w:cs="Times New Roman"/>
          <w:sz w:val="28"/>
          <w:szCs w:val="28"/>
        </w:rPr>
        <w:t>20</w:t>
      </w:r>
      <w:r w:rsidR="00667585">
        <w:rPr>
          <w:rFonts w:ascii="Times New Roman" w:hAnsi="Times New Roman" w:cs="Times New Roman"/>
          <w:sz w:val="28"/>
          <w:szCs w:val="28"/>
        </w:rPr>
        <w:t>2</w:t>
      </w:r>
      <w:r w:rsidR="009C7C97">
        <w:rPr>
          <w:rFonts w:ascii="Times New Roman" w:hAnsi="Times New Roman" w:cs="Times New Roman"/>
          <w:sz w:val="28"/>
          <w:szCs w:val="28"/>
        </w:rPr>
        <w:t>2</w:t>
      </w:r>
      <w:r w:rsidR="00EE0EE9">
        <w:rPr>
          <w:rFonts w:ascii="Times New Roman" w:hAnsi="Times New Roman" w:cs="Times New Roman"/>
          <w:sz w:val="28"/>
          <w:szCs w:val="28"/>
        </w:rPr>
        <w:t xml:space="preserve"> и </w:t>
      </w:r>
      <w:r w:rsidR="00671A96" w:rsidRPr="004A46DA">
        <w:rPr>
          <w:rFonts w:ascii="Times New Roman" w:hAnsi="Times New Roman" w:cs="Times New Roman"/>
          <w:sz w:val="28"/>
          <w:szCs w:val="28"/>
        </w:rPr>
        <w:t>20</w:t>
      </w:r>
      <w:r w:rsidR="00C77356">
        <w:rPr>
          <w:rFonts w:ascii="Times New Roman" w:hAnsi="Times New Roman" w:cs="Times New Roman"/>
          <w:sz w:val="28"/>
          <w:szCs w:val="28"/>
        </w:rPr>
        <w:t>2</w:t>
      </w:r>
      <w:r w:rsidR="009C7C97">
        <w:rPr>
          <w:rFonts w:ascii="Times New Roman" w:hAnsi="Times New Roman" w:cs="Times New Roman"/>
          <w:sz w:val="28"/>
          <w:szCs w:val="28"/>
        </w:rPr>
        <w:t>3</w:t>
      </w:r>
      <w:r w:rsidR="00671A96"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AB2A2C">
        <w:rPr>
          <w:rFonts w:ascii="Times New Roman" w:hAnsi="Times New Roman" w:cs="Times New Roman"/>
          <w:sz w:val="28"/>
          <w:szCs w:val="28"/>
        </w:rPr>
        <w:t>ов</w:t>
      </w:r>
    </w:p>
    <w:p w:rsidR="007A60C1" w:rsidRPr="009E08CB" w:rsidRDefault="007A60C1" w:rsidP="009E08CB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709"/>
        <w:gridCol w:w="1559"/>
        <w:gridCol w:w="1701"/>
      </w:tblGrid>
      <w:tr w:rsidR="00CD1312" w:rsidRPr="00CD1312" w:rsidTr="009A0877">
        <w:trPr>
          <w:trHeight w:val="2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5BDA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7A5BDA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="009A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</w:t>
            </w:r>
          </w:p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312" w:rsidRPr="00674524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CD1312" w:rsidRPr="00CD1312" w:rsidTr="009A0877">
        <w:trPr>
          <w:trHeight w:val="2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12" w:rsidRPr="00CD1312" w:rsidRDefault="00CD1312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674524" w:rsidRDefault="00E77817" w:rsidP="009C7C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67585"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C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674524" w:rsidRDefault="00CD1312" w:rsidP="009C7C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77356"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C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A3E7B"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77817"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CD1312" w:rsidRPr="00CD1312" w:rsidTr="009A087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674524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674524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73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5299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исмотра и ухода за детьми в муниципальных дошкольных образовательных уч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79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0489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23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23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  <w:p w:rsidR="00834139" w:rsidRDefault="00834139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4139" w:rsidRPr="00B8743F" w:rsidRDefault="00834139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</w:t>
            </w:r>
          </w:p>
        </w:tc>
      </w:tr>
      <w:tr w:rsidR="00B8743F" w:rsidRPr="00CD1312" w:rsidTr="00B8743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CD1312" w:rsidRDefault="00B8743F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CD1312" w:rsidRDefault="00B8743F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CD1312" w:rsidRDefault="00B8743F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674524" w:rsidRDefault="00B8743F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674524" w:rsidRDefault="00B8743F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 и среднего общего образования в муниципальных общ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ях Вол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63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775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940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940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 классное руководство педа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м работникам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едагогических работ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</w:tr>
    </w:tbl>
    <w:p w:rsidR="00B8743F" w:rsidRDefault="00B8743F">
      <w:r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709"/>
        <w:gridCol w:w="1559"/>
        <w:gridCol w:w="1701"/>
      </w:tblGrid>
      <w:tr w:rsidR="00B8743F" w:rsidRPr="00CD1312" w:rsidTr="00B8743F">
        <w:trPr>
          <w:trHeight w:val="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CD1312" w:rsidRDefault="00B8743F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CD1312" w:rsidRDefault="00B8743F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CD1312" w:rsidRDefault="00B8743F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674524" w:rsidRDefault="00B8743F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674524" w:rsidRDefault="00B8743F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муниципальными общ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плату труда и начисления педаго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муниципальными общ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4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49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4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49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 кровли и выполнению необх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х для этого работ в зданиях 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ор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лощадок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ования детей в учреждениях 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Волгог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86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55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05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 в сфере 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стимулов, обеспечивающих поддержку особо одаренных обуч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итан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униципальных учреждений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среднего и дополнительного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сфере искусства Вол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потенциала педагогов и рук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ей учреждений дошкольного, общего и дополнительного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стабильного функционирования 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ст для предостав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доступного общего образ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и частными общ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, имеющими государственную аккре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6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67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плату труда и начислений на оплату труда педагогических работ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беспечение учебного проц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частными обще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едаго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частными обще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Современ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8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 средствами обучения и воспитания, необходи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ля реализации образовательных программ начального общего, осн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его об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соответствующих соврем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словиям обу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7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792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юношеского и массового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итан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униципальных учреждений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среднего и дополнительного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сфере искусства Вол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физической культуры и спорта путем организации и проведения ф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х и спортивных меропр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ктуры в рамках развития физической куль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ипальных учреж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порт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осуществляющих подготовку спортивного резерва для сборных команд Российской Феде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4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379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99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техническое оснащение детских и кукольных теа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16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16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16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3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м высш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итан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униципальных учреждений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среднего и дополнительного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сфере искусства Вол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рантов в форме субсидий, направленных на поддержку реализ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роектов в области культуры и искус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реализации проектов в об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олодежной политики на тер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86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862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е с детьми и молодежью в гор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округе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06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196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196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р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80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детей в каникулярное время на базе муниципального учреждения «Городской оздоровительный центр 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детей и 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тей, организуемых на базе 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рганиз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29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472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472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ля проживания жилищного фон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45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310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переселению граждан из аварий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6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62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6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62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7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38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7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38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е жилье на территории гор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 на приобретение (строительство)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9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307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8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3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3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, защиты и воспроизводства гор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ле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7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552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надежности и эффективности про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ставки коммунальных ресур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3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3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3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 развитие улично-дорожной сети Волгограда и обеспечение э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й работы транспортной 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8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2223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для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6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613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2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28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96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131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425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67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7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07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семи видами городского тра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4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89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начения в сфере транспорт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оглашений в сфере транспорт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9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9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арственной (муниципальной) с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9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Дорожная се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терроризма, экстремизма и иных правонарушений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ению терроризма, экстрем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и пресечение терроризма, экстремизма на терри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и правонарушений (за 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терроризма и экстрем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правонаруш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– город равных возможнос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приоритетных зданий и объектов 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й инфраструктуры Волгог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созданию доступной среды для инвалидов и других ма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нной городской с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бщественных терри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еятельности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благоприятной предпринимате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реды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епутатов Волгоградской гор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3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3226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63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83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63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83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2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1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19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17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7725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3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419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20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8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8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1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8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мущества в многоквартирных 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итературы и искусства, науки и техники, образования, здра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е вознаграждение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управлению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5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57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7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е деятельности территориальных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2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1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1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учет и использование архивных документов и архивных фондов, от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ых к составу архивного фонда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щения с ж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тными в части реализации мероп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ри осуществлении деятельности по обращению</w:t>
            </w:r>
            <w:proofErr w:type="gramEnd"/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тными без в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ого жилищного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одительской платы за присмотр и уход за детьми в образовательных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, реализующих общеоб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4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9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88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9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88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7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88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е ежемесячное ден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инам, удостоенным награждения Почетным знаком го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елям, награжденным Почетным знаком города-героя Вол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Волгог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за приобретенный месячный школьный проездной билет на проезд в общественном (городском) муни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тскими войсками немецко-фашистских вой</w:t>
            </w:r>
            <w:proofErr w:type="gramStart"/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ече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ойне 1941-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субсидий на оплату жилого п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45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72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39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защите населения и тер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 регулирования исполь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20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щь на организацию похорон, на изготовление и установку надгробия 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месте погребения почетного гр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на предотвращение либо лик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ю последствий аварийных ситу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х доходов в связи с принятием решения о предоставлении мер со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бучающимся в общеобразовательных учреждениях Волгограда при оказании транспо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 в общественном (гор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, осуществляющих реализацию мероприятий, направл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регулирование численности животных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и спортивных коллективов 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образования, творч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оллективов муниципальных бюджетных учреждений допол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сферы иску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спортивных команд муни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еждений сф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спор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70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43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тного фонда финансовой поддержки 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районов (городских ок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937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53404,6</w:t>
            </w:r>
          </w:p>
        </w:tc>
      </w:tr>
    </w:tbl>
    <w:p w:rsidR="00804287" w:rsidRDefault="00804287" w:rsidP="001F09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743F" w:rsidRPr="00B8743F" w:rsidRDefault="00B8743F" w:rsidP="001F09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04287" w:rsidRPr="001F09AB" w:rsidRDefault="00804287" w:rsidP="001F0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1F09AB" w:rsidTr="00AE5D56">
        <w:tc>
          <w:tcPr>
            <w:tcW w:w="5495" w:type="dxa"/>
          </w:tcPr>
          <w:p w:rsidR="001F09AB" w:rsidRDefault="009C7C97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1F09AB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</w:t>
            </w:r>
            <w:r w:rsidR="004A33E5">
              <w:rPr>
                <w:color w:val="000000"/>
                <w:sz w:val="28"/>
                <w:szCs w:val="28"/>
              </w:rPr>
              <w:t xml:space="preserve">    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04287" w:rsidRPr="001F09AB" w:rsidRDefault="00804287" w:rsidP="001F0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4287" w:rsidRPr="001F09AB" w:rsidSect="009E08CB">
      <w:headerReference w:type="default" r:id="rId8"/>
      <w:pgSz w:w="11906" w:h="16838" w:code="9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A0" w:rsidRDefault="00FF0DA0" w:rsidP="00944A72">
      <w:pPr>
        <w:spacing w:after="0" w:line="240" w:lineRule="auto"/>
      </w:pPr>
      <w:r>
        <w:separator/>
      </w:r>
    </w:p>
  </w:endnote>
  <w:endnote w:type="continuationSeparator" w:id="0">
    <w:p w:rsidR="00FF0DA0" w:rsidRDefault="00FF0DA0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A0" w:rsidRDefault="00FF0DA0" w:rsidP="00944A72">
      <w:pPr>
        <w:spacing w:after="0" w:line="240" w:lineRule="auto"/>
      </w:pPr>
      <w:r>
        <w:separator/>
      </w:r>
    </w:p>
  </w:footnote>
  <w:footnote w:type="continuationSeparator" w:id="0">
    <w:p w:rsidR="00FF0DA0" w:rsidRDefault="00FF0DA0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A0" w:rsidRPr="00014A58" w:rsidRDefault="00FF0DA0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3413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</w:t>
    </w:r>
    <w:r w:rsidR="0089541E"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387A"/>
    <w:rsid w:val="00013C44"/>
    <w:rsid w:val="00014A58"/>
    <w:rsid w:val="00024D42"/>
    <w:rsid w:val="000263A6"/>
    <w:rsid w:val="00074F06"/>
    <w:rsid w:val="00096A12"/>
    <w:rsid w:val="000B7493"/>
    <w:rsid w:val="000C5961"/>
    <w:rsid w:val="000D53FF"/>
    <w:rsid w:val="000D6470"/>
    <w:rsid w:val="000E0D97"/>
    <w:rsid w:val="000E401B"/>
    <w:rsid w:val="000E7FE1"/>
    <w:rsid w:val="00142862"/>
    <w:rsid w:val="00150E20"/>
    <w:rsid w:val="00157F30"/>
    <w:rsid w:val="00173464"/>
    <w:rsid w:val="001A3E7B"/>
    <w:rsid w:val="001D1FB2"/>
    <w:rsid w:val="001D6481"/>
    <w:rsid w:val="001F09AB"/>
    <w:rsid w:val="0020108E"/>
    <w:rsid w:val="0022734F"/>
    <w:rsid w:val="002379AC"/>
    <w:rsid w:val="0026441A"/>
    <w:rsid w:val="002D2254"/>
    <w:rsid w:val="002E6A56"/>
    <w:rsid w:val="002E6BE8"/>
    <w:rsid w:val="002F383E"/>
    <w:rsid w:val="00303AB9"/>
    <w:rsid w:val="00310AD7"/>
    <w:rsid w:val="00387EF7"/>
    <w:rsid w:val="003A5AA6"/>
    <w:rsid w:val="003C6E49"/>
    <w:rsid w:val="003E1742"/>
    <w:rsid w:val="00411EBE"/>
    <w:rsid w:val="00452476"/>
    <w:rsid w:val="004A33E5"/>
    <w:rsid w:val="004A64CE"/>
    <w:rsid w:val="004D01E9"/>
    <w:rsid w:val="00524179"/>
    <w:rsid w:val="005366D3"/>
    <w:rsid w:val="005515CA"/>
    <w:rsid w:val="00552F97"/>
    <w:rsid w:val="00562087"/>
    <w:rsid w:val="0056343A"/>
    <w:rsid w:val="00576B02"/>
    <w:rsid w:val="00595654"/>
    <w:rsid w:val="00617129"/>
    <w:rsid w:val="0062756D"/>
    <w:rsid w:val="0063263A"/>
    <w:rsid w:val="006550A5"/>
    <w:rsid w:val="00661ABD"/>
    <w:rsid w:val="00667585"/>
    <w:rsid w:val="00671A96"/>
    <w:rsid w:val="00674524"/>
    <w:rsid w:val="00690E98"/>
    <w:rsid w:val="006C7DF5"/>
    <w:rsid w:val="006E4469"/>
    <w:rsid w:val="00712439"/>
    <w:rsid w:val="007224AA"/>
    <w:rsid w:val="0073756F"/>
    <w:rsid w:val="00741C66"/>
    <w:rsid w:val="0077330F"/>
    <w:rsid w:val="007812C1"/>
    <w:rsid w:val="007A088B"/>
    <w:rsid w:val="007A5BDA"/>
    <w:rsid w:val="007A60C1"/>
    <w:rsid w:val="007B4C27"/>
    <w:rsid w:val="007B7AE4"/>
    <w:rsid w:val="007D46DB"/>
    <w:rsid w:val="00804287"/>
    <w:rsid w:val="008217E1"/>
    <w:rsid w:val="00832CDA"/>
    <w:rsid w:val="00834139"/>
    <w:rsid w:val="00846D38"/>
    <w:rsid w:val="00850EAA"/>
    <w:rsid w:val="00875BFC"/>
    <w:rsid w:val="008779AB"/>
    <w:rsid w:val="0089184B"/>
    <w:rsid w:val="0089541E"/>
    <w:rsid w:val="008A7D78"/>
    <w:rsid w:val="008E6067"/>
    <w:rsid w:val="00900AE4"/>
    <w:rsid w:val="00900E19"/>
    <w:rsid w:val="009118E7"/>
    <w:rsid w:val="00914E21"/>
    <w:rsid w:val="00914F91"/>
    <w:rsid w:val="00935642"/>
    <w:rsid w:val="00944A72"/>
    <w:rsid w:val="00953D23"/>
    <w:rsid w:val="009613C9"/>
    <w:rsid w:val="00994D4D"/>
    <w:rsid w:val="009A0877"/>
    <w:rsid w:val="009A509E"/>
    <w:rsid w:val="009C166F"/>
    <w:rsid w:val="009C4281"/>
    <w:rsid w:val="009C7C97"/>
    <w:rsid w:val="009E08CB"/>
    <w:rsid w:val="00A054B6"/>
    <w:rsid w:val="00A32848"/>
    <w:rsid w:val="00A34E30"/>
    <w:rsid w:val="00A37495"/>
    <w:rsid w:val="00AA130E"/>
    <w:rsid w:val="00AA13D3"/>
    <w:rsid w:val="00AA2069"/>
    <w:rsid w:val="00AB275A"/>
    <w:rsid w:val="00AB2A2C"/>
    <w:rsid w:val="00AD5680"/>
    <w:rsid w:val="00AD6C64"/>
    <w:rsid w:val="00AE00DC"/>
    <w:rsid w:val="00B255A6"/>
    <w:rsid w:val="00B60DA6"/>
    <w:rsid w:val="00B73754"/>
    <w:rsid w:val="00B8743F"/>
    <w:rsid w:val="00BA1D55"/>
    <w:rsid w:val="00BB0A5E"/>
    <w:rsid w:val="00BC021F"/>
    <w:rsid w:val="00BD2776"/>
    <w:rsid w:val="00BE10CA"/>
    <w:rsid w:val="00BE2B91"/>
    <w:rsid w:val="00BF4B83"/>
    <w:rsid w:val="00C01772"/>
    <w:rsid w:val="00C1234C"/>
    <w:rsid w:val="00C238F6"/>
    <w:rsid w:val="00C32413"/>
    <w:rsid w:val="00C77356"/>
    <w:rsid w:val="00C82655"/>
    <w:rsid w:val="00C83B92"/>
    <w:rsid w:val="00C9238A"/>
    <w:rsid w:val="00CB111A"/>
    <w:rsid w:val="00CD1312"/>
    <w:rsid w:val="00CE0EA0"/>
    <w:rsid w:val="00D3302D"/>
    <w:rsid w:val="00D34BD6"/>
    <w:rsid w:val="00D4613F"/>
    <w:rsid w:val="00D868C3"/>
    <w:rsid w:val="00D921A1"/>
    <w:rsid w:val="00DA0B62"/>
    <w:rsid w:val="00DA5BD4"/>
    <w:rsid w:val="00DE1283"/>
    <w:rsid w:val="00E35D97"/>
    <w:rsid w:val="00E764C3"/>
    <w:rsid w:val="00E767BA"/>
    <w:rsid w:val="00E77817"/>
    <w:rsid w:val="00E954A2"/>
    <w:rsid w:val="00EA2CD8"/>
    <w:rsid w:val="00EA3341"/>
    <w:rsid w:val="00EA387E"/>
    <w:rsid w:val="00EA67C6"/>
    <w:rsid w:val="00EB188B"/>
    <w:rsid w:val="00EE0EE9"/>
    <w:rsid w:val="00F169AD"/>
    <w:rsid w:val="00F36107"/>
    <w:rsid w:val="00F407DB"/>
    <w:rsid w:val="00F428AC"/>
    <w:rsid w:val="00F5051C"/>
    <w:rsid w:val="00F6451D"/>
    <w:rsid w:val="00F65C5F"/>
    <w:rsid w:val="00F7218F"/>
    <w:rsid w:val="00F73EF7"/>
    <w:rsid w:val="00FB2233"/>
    <w:rsid w:val="00FB5C69"/>
    <w:rsid w:val="00FF0DA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F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F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5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C8513727-2686-4A34-9074-E52D6577B102}"/>
</file>

<file path=customXml/itemProps2.xml><?xml version="1.0" encoding="utf-8"?>
<ds:datastoreItem xmlns:ds="http://schemas.openxmlformats.org/officeDocument/2006/customXml" ds:itemID="{70CBF570-A449-4AA0-B19F-44C9CFDC26F8}"/>
</file>

<file path=customXml/itemProps3.xml><?xml version="1.0" encoding="utf-8"?>
<ds:datastoreItem xmlns:ds="http://schemas.openxmlformats.org/officeDocument/2006/customXml" ds:itemID="{4CBB53E9-48DA-4716-BC2E-07DDFAFEFBA5}"/>
</file>

<file path=customXml/itemProps4.xml><?xml version="1.0" encoding="utf-8"?>
<ds:datastoreItem xmlns:ds="http://schemas.openxmlformats.org/officeDocument/2006/customXml" ds:itemID="{7617BFA0-87F7-46C8-A2BA-89FC5480B5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8281</Words>
  <Characters>4720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5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 «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2 и 2023»</dc:title>
  <dc:creator>Шатеев Александр Валерьевич</dc:creator>
  <cp:lastModifiedBy>Развин Владимир Витальевич</cp:lastModifiedBy>
  <cp:revision>7</cp:revision>
  <cp:lastPrinted>2019-11-14T06:50:00Z</cp:lastPrinted>
  <dcterms:created xsi:type="dcterms:W3CDTF">2019-12-27T06:44:00Z</dcterms:created>
  <dcterms:modified xsi:type="dcterms:W3CDTF">2020-11-1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